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7D" w:rsidRP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4D7D">
        <w:rPr>
          <w:rFonts w:ascii="Times New Roman" w:hAnsi="Times New Roman" w:cs="Times New Roman"/>
          <w:sz w:val="24"/>
          <w:szCs w:val="24"/>
        </w:rPr>
        <w:t>Утверждаю</w:t>
      </w:r>
    </w:p>
    <w:p w:rsidR="00084D7D" w:rsidRDefault="007F52A5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084D7D" w:rsidRPr="00084D7D">
        <w:rPr>
          <w:rFonts w:ascii="Times New Roman" w:hAnsi="Times New Roman" w:cs="Times New Roman"/>
          <w:sz w:val="24"/>
          <w:szCs w:val="24"/>
        </w:rPr>
        <w:t xml:space="preserve"> </w:t>
      </w:r>
      <w:r w:rsidR="002F50DB">
        <w:rPr>
          <w:rFonts w:ascii="Times New Roman" w:hAnsi="Times New Roman" w:cs="Times New Roman"/>
          <w:sz w:val="24"/>
          <w:szCs w:val="24"/>
        </w:rPr>
        <w:t>отдела</w:t>
      </w:r>
      <w:r w:rsidR="00084D7D" w:rsidRPr="00084D7D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84D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84D7D" w:rsidRP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7F52A5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Л.Кованева</w:t>
      </w:r>
      <w:proofErr w:type="spellEnd"/>
    </w:p>
    <w:p w:rsidR="00084D7D" w:rsidRPr="00084D7D" w:rsidRDefault="00084D7D" w:rsidP="00084D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2</w:t>
      </w:r>
      <w:r w:rsidR="002F50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B50D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D7D" w:rsidRPr="00084D7D" w:rsidRDefault="00E8248E" w:rsidP="00B50D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4D7D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E8248E" w:rsidRPr="00084D7D" w:rsidRDefault="002F50DB" w:rsidP="00B50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</w:t>
      </w:r>
      <w:r w:rsidRPr="00084D7D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4F66A3" w:rsidRPr="00084D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4D7D" w:rsidRPr="00084D7D">
        <w:rPr>
          <w:rFonts w:ascii="Times New Roman" w:hAnsi="Times New Roman" w:cs="Times New Roman"/>
          <w:b/>
          <w:sz w:val="28"/>
          <w:szCs w:val="28"/>
        </w:rPr>
        <w:t>ТУРИЗМА И НАРОДНО-ХУДОЖЕСТВЕННЫХ ПРОМЫСЛОВ</w:t>
      </w:r>
    </w:p>
    <w:p w:rsidR="00E8248E" w:rsidRPr="00084D7D" w:rsidRDefault="00E8248E" w:rsidP="00B50D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7D">
        <w:rPr>
          <w:rFonts w:ascii="Times New Roman" w:hAnsi="Times New Roman" w:cs="Times New Roman"/>
          <w:b/>
          <w:sz w:val="28"/>
          <w:szCs w:val="28"/>
        </w:rPr>
        <w:t>АДМИНИСТРАЦИИ ТОНШАЕВСКОГО МУНИЦИПАЛЬНОГО</w:t>
      </w:r>
    </w:p>
    <w:p w:rsidR="00084D7D" w:rsidRPr="00084D7D" w:rsidRDefault="00A94C80" w:rsidP="00374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084D7D" w:rsidRPr="00084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7D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8248E" w:rsidRPr="00374BA6" w:rsidRDefault="00E8248E" w:rsidP="00374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6A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84D7D">
        <w:rPr>
          <w:rFonts w:ascii="Times New Roman" w:hAnsi="Times New Roman" w:cs="Times New Roman"/>
          <w:b/>
          <w:sz w:val="24"/>
          <w:szCs w:val="24"/>
        </w:rPr>
        <w:t>2</w:t>
      </w:r>
      <w:r w:rsidR="00A94C80">
        <w:rPr>
          <w:rFonts w:ascii="Times New Roman" w:hAnsi="Times New Roman" w:cs="Times New Roman"/>
          <w:b/>
          <w:sz w:val="24"/>
          <w:szCs w:val="24"/>
        </w:rPr>
        <w:t>1</w:t>
      </w:r>
      <w:r w:rsidRPr="004F6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084D7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п.Тоншаево</w:t>
      </w:r>
      <w:proofErr w:type="spellEnd"/>
    </w:p>
    <w:p w:rsidR="00084D7D" w:rsidRDefault="00084D7D" w:rsidP="00084D7D">
      <w:pPr>
        <w:rPr>
          <w:rFonts w:ascii="Times New Roman" w:hAnsi="Times New Roman" w:cs="Times New Roman"/>
          <w:b/>
          <w:sz w:val="24"/>
          <w:szCs w:val="24"/>
        </w:rPr>
      </w:pPr>
    </w:p>
    <w:p w:rsidR="00084D7D" w:rsidRDefault="00084D7D" w:rsidP="00233B10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8248E" w:rsidRPr="002F50DB" w:rsidRDefault="00E8248E" w:rsidP="002F50D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F5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цели и задачи </w:t>
      </w:r>
      <w:r w:rsidR="002F50DB" w:rsidRPr="002F50DB">
        <w:rPr>
          <w:rFonts w:ascii="Times New Roman" w:hAnsi="Times New Roman" w:cs="Times New Roman"/>
          <w:b/>
          <w:sz w:val="24"/>
          <w:szCs w:val="24"/>
        </w:rPr>
        <w:t>Отдела</w:t>
      </w:r>
      <w:r w:rsidR="00084D7D" w:rsidRPr="002F50DB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88688D" w:rsidRPr="002F50DB">
        <w:rPr>
          <w:rFonts w:ascii="Times New Roman" w:hAnsi="Times New Roman" w:cs="Times New Roman"/>
          <w:b/>
          <w:sz w:val="24"/>
          <w:szCs w:val="24"/>
        </w:rPr>
        <w:t xml:space="preserve"> и учреждений </w:t>
      </w:r>
      <w:r w:rsidR="000C7B9F" w:rsidRPr="002F50DB">
        <w:rPr>
          <w:rFonts w:ascii="Times New Roman" w:hAnsi="Times New Roman" w:cs="Times New Roman"/>
          <w:b/>
          <w:sz w:val="24"/>
          <w:szCs w:val="24"/>
        </w:rPr>
        <w:t>культуры в</w:t>
      </w:r>
      <w:r w:rsidRPr="002F50D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84D7D" w:rsidRPr="002F50DB">
        <w:rPr>
          <w:rFonts w:ascii="Times New Roman" w:hAnsi="Times New Roman" w:cs="Times New Roman"/>
          <w:b/>
          <w:sz w:val="24"/>
          <w:szCs w:val="24"/>
        </w:rPr>
        <w:t>2</w:t>
      </w:r>
      <w:r w:rsidR="00A94C80" w:rsidRPr="002F50DB">
        <w:rPr>
          <w:rFonts w:ascii="Times New Roman" w:hAnsi="Times New Roman" w:cs="Times New Roman"/>
          <w:b/>
          <w:sz w:val="24"/>
          <w:szCs w:val="24"/>
        </w:rPr>
        <w:t>1</w:t>
      </w:r>
      <w:r w:rsidR="00084D7D" w:rsidRPr="002F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50DB">
        <w:rPr>
          <w:rFonts w:ascii="Times New Roman" w:hAnsi="Times New Roman" w:cs="Times New Roman"/>
          <w:b/>
          <w:sz w:val="24"/>
          <w:szCs w:val="24"/>
        </w:rPr>
        <w:t>году:</w:t>
      </w:r>
    </w:p>
    <w:p w:rsidR="00E8248E" w:rsidRPr="003D7727" w:rsidRDefault="00233B10" w:rsidP="00E8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E" w:rsidRPr="00EF59E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9434C" w:rsidRPr="00EF59E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культуры </w:t>
      </w:r>
      <w:proofErr w:type="spellStart"/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>Тоншаевского</w:t>
      </w:r>
      <w:proofErr w:type="spellEnd"/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3D7727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2F0A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94C8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ED4C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4C8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9434C" w:rsidRPr="00EF59E6">
        <w:rPr>
          <w:rFonts w:ascii="Times New Roman" w:hAnsi="Times New Roman" w:cs="Times New Roman"/>
          <w:b/>
          <w:bCs/>
          <w:sz w:val="24"/>
          <w:szCs w:val="24"/>
        </w:rPr>
        <w:t xml:space="preserve">годы» </w:t>
      </w:r>
    </w:p>
    <w:p w:rsidR="004B257D" w:rsidRPr="003D7727" w:rsidRDefault="003D7727" w:rsidP="003D77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727">
        <w:rPr>
          <w:rFonts w:ascii="Times New Roman" w:hAnsi="Times New Roman" w:cs="Times New Roman"/>
          <w:bCs/>
          <w:sz w:val="24"/>
          <w:szCs w:val="24"/>
        </w:rPr>
        <w:t>Реализация мероприятий национального проекта «Культура»</w:t>
      </w:r>
    </w:p>
    <w:p w:rsidR="00E8149B" w:rsidRPr="001874C8" w:rsidRDefault="00E73C7A" w:rsidP="00E824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74C8">
        <w:rPr>
          <w:rFonts w:ascii="Times New Roman" w:hAnsi="Times New Roman" w:cs="Times New Roman"/>
          <w:sz w:val="24"/>
          <w:szCs w:val="24"/>
        </w:rPr>
        <w:t xml:space="preserve">  </w:t>
      </w:r>
      <w:r w:rsidR="00D61D42" w:rsidRPr="001874C8">
        <w:rPr>
          <w:rFonts w:ascii="Times New Roman" w:hAnsi="Times New Roman" w:cs="Times New Roman"/>
          <w:sz w:val="24"/>
          <w:szCs w:val="24"/>
        </w:rPr>
        <w:t>Организ</w:t>
      </w:r>
      <w:r w:rsidR="003F70B2" w:rsidRPr="001874C8">
        <w:rPr>
          <w:rFonts w:ascii="Times New Roman" w:hAnsi="Times New Roman" w:cs="Times New Roman"/>
          <w:sz w:val="24"/>
          <w:szCs w:val="24"/>
        </w:rPr>
        <w:t xml:space="preserve">ация и проведение мероприятий, посвященных </w:t>
      </w:r>
      <w:r w:rsidR="001874C8" w:rsidRPr="001874C8">
        <w:rPr>
          <w:rFonts w:ascii="Times New Roman" w:hAnsi="Times New Roman" w:cs="Times New Roman"/>
          <w:b/>
          <w:sz w:val="24"/>
          <w:szCs w:val="24"/>
        </w:rPr>
        <w:t>Году</w:t>
      </w:r>
      <w:r w:rsidR="001874C8" w:rsidRPr="001874C8">
        <w:rPr>
          <w:rFonts w:ascii="Times New Roman" w:hAnsi="Times New Roman" w:cs="Times New Roman"/>
          <w:sz w:val="24"/>
          <w:szCs w:val="24"/>
        </w:rPr>
        <w:t xml:space="preserve"> </w:t>
      </w:r>
      <w:r w:rsidR="001874C8" w:rsidRPr="001874C8">
        <w:rPr>
          <w:rFonts w:ascii="Times New Roman" w:hAnsi="Times New Roman" w:cs="Times New Roman"/>
          <w:b/>
          <w:sz w:val="24"/>
          <w:szCs w:val="24"/>
        </w:rPr>
        <w:t>науки и технологий</w:t>
      </w:r>
      <w:r w:rsidR="00084D7D" w:rsidRPr="001874C8">
        <w:rPr>
          <w:rFonts w:ascii="Times New Roman" w:hAnsi="Times New Roman" w:cs="Times New Roman"/>
          <w:b/>
          <w:sz w:val="24"/>
          <w:szCs w:val="24"/>
        </w:rPr>
        <w:t>.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 xml:space="preserve">• Реализация мероприятий в рамках областных и районных программ по развитию культуры, молодёжной, семейной политике, патриотическому воспитанию, профилактике асоциальных явлений, а также других социальных </w:t>
      </w:r>
      <w:r w:rsidR="00A94C80" w:rsidRPr="00EF59E6">
        <w:rPr>
          <w:rFonts w:ascii="Times New Roman" w:hAnsi="Times New Roman" w:cs="Times New Roman"/>
          <w:sz w:val="24"/>
          <w:szCs w:val="24"/>
        </w:rPr>
        <w:t>программ.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Формирование культурно-художественного пространства района через расширение сети, перепрофилирование, реорганизацию учреждений культуры</w:t>
      </w:r>
      <w:r w:rsidR="005D6886">
        <w:rPr>
          <w:rFonts w:ascii="Times New Roman" w:hAnsi="Times New Roman" w:cs="Times New Roman"/>
          <w:sz w:val="24"/>
          <w:szCs w:val="24"/>
        </w:rPr>
        <w:t>.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Внедрение инновационных проектов в работу учреждений культуры по духовному развитию и удовлетворению культурных потребностей населения</w:t>
      </w:r>
      <w:r w:rsidR="005D6886">
        <w:rPr>
          <w:rFonts w:ascii="Times New Roman" w:hAnsi="Times New Roman" w:cs="Times New Roman"/>
          <w:sz w:val="24"/>
          <w:szCs w:val="24"/>
        </w:rPr>
        <w:t>.</w:t>
      </w:r>
      <w:r w:rsidRPr="00EF5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48E" w:rsidRPr="00EF59E6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Создание благоприятной информационной среды в сфере библиотечного дела</w:t>
      </w:r>
      <w:r w:rsidR="005D6886">
        <w:rPr>
          <w:rFonts w:ascii="Times New Roman" w:hAnsi="Times New Roman" w:cs="Times New Roman"/>
          <w:sz w:val="24"/>
          <w:szCs w:val="24"/>
        </w:rPr>
        <w:t>.</w:t>
      </w:r>
    </w:p>
    <w:p w:rsidR="00E8248E" w:rsidRDefault="00E8248E" w:rsidP="003D7727">
      <w:pPr>
        <w:rPr>
          <w:rFonts w:ascii="Times New Roman" w:hAnsi="Times New Roman" w:cs="Times New Roman"/>
          <w:sz w:val="24"/>
          <w:szCs w:val="24"/>
        </w:rPr>
      </w:pPr>
      <w:r w:rsidRPr="00EF59E6">
        <w:rPr>
          <w:rFonts w:ascii="Times New Roman" w:hAnsi="Times New Roman" w:cs="Times New Roman"/>
          <w:sz w:val="24"/>
          <w:szCs w:val="24"/>
        </w:rPr>
        <w:t>• Разработка локальных нормативно-правовых актов по вопросам социально-культур</w:t>
      </w:r>
      <w:r w:rsidR="00A06139" w:rsidRPr="00EF59E6">
        <w:rPr>
          <w:rFonts w:ascii="Times New Roman" w:hAnsi="Times New Roman" w:cs="Times New Roman"/>
          <w:sz w:val="24"/>
          <w:szCs w:val="24"/>
        </w:rPr>
        <w:t>ной деятельности, библиотечного</w:t>
      </w:r>
      <w:r w:rsidRPr="00EF59E6">
        <w:rPr>
          <w:rFonts w:ascii="Times New Roman" w:hAnsi="Times New Roman" w:cs="Times New Roman"/>
          <w:sz w:val="24"/>
          <w:szCs w:val="24"/>
        </w:rPr>
        <w:t xml:space="preserve">, музейного дела, </w:t>
      </w:r>
      <w:r w:rsidR="00A06139" w:rsidRPr="00EF59E6">
        <w:rPr>
          <w:rFonts w:ascii="Times New Roman" w:hAnsi="Times New Roman" w:cs="Times New Roman"/>
          <w:sz w:val="24"/>
          <w:szCs w:val="24"/>
        </w:rPr>
        <w:t xml:space="preserve">поэтапного повышения </w:t>
      </w:r>
      <w:r w:rsidRPr="00EF59E6">
        <w:rPr>
          <w:rFonts w:ascii="Times New Roman" w:hAnsi="Times New Roman" w:cs="Times New Roman"/>
          <w:sz w:val="24"/>
          <w:szCs w:val="24"/>
        </w:rPr>
        <w:t>оплаты труда</w:t>
      </w:r>
      <w:r w:rsidR="00A06139" w:rsidRPr="00EF59E6">
        <w:rPr>
          <w:rFonts w:ascii="Times New Roman" w:hAnsi="Times New Roman" w:cs="Times New Roman"/>
          <w:sz w:val="24"/>
          <w:szCs w:val="24"/>
        </w:rPr>
        <w:t xml:space="preserve"> работников культуры, оптимизации сети учреждений культуры </w:t>
      </w:r>
      <w:r w:rsidR="0059434C" w:rsidRPr="00EF59E6">
        <w:rPr>
          <w:rFonts w:ascii="Times New Roman" w:hAnsi="Times New Roman" w:cs="Times New Roman"/>
          <w:sz w:val="24"/>
          <w:szCs w:val="24"/>
        </w:rPr>
        <w:t>в рамках выполнения</w:t>
      </w:r>
      <w:r w:rsidR="0059434C">
        <w:rPr>
          <w:rFonts w:ascii="Times New Roman" w:hAnsi="Times New Roman" w:cs="Times New Roman"/>
          <w:sz w:val="24"/>
          <w:szCs w:val="24"/>
        </w:rPr>
        <w:t xml:space="preserve"> «дорожной карты»</w:t>
      </w:r>
      <w:r w:rsidR="00A06139" w:rsidRPr="004F66A3">
        <w:rPr>
          <w:rFonts w:ascii="Times New Roman" w:hAnsi="Times New Roman" w:cs="Times New Roman"/>
          <w:sz w:val="24"/>
          <w:szCs w:val="24"/>
        </w:rPr>
        <w:t>.</w:t>
      </w:r>
    </w:p>
    <w:p w:rsidR="007012EB" w:rsidRPr="004F66A3" w:rsidRDefault="007012EB" w:rsidP="009300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.</w:t>
      </w:r>
    </w:p>
    <w:p w:rsidR="00374BA6" w:rsidRPr="00374BA6" w:rsidRDefault="00E8248E" w:rsidP="00374BA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74BA6">
        <w:rPr>
          <w:rFonts w:ascii="Times New Roman" w:hAnsi="Times New Roman" w:cs="Times New Roman"/>
          <w:b/>
          <w:sz w:val="28"/>
          <w:szCs w:val="28"/>
        </w:rPr>
        <w:t xml:space="preserve">Организационная рабо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749"/>
        <w:gridCol w:w="1781"/>
        <w:gridCol w:w="2345"/>
      </w:tblGrid>
      <w:tr w:rsidR="00B50D7E" w:rsidRPr="004F66A3" w:rsidTr="0081661E">
        <w:tc>
          <w:tcPr>
            <w:tcW w:w="696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9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781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45" w:type="dxa"/>
          </w:tcPr>
          <w:p w:rsidR="00B50D7E" w:rsidRPr="004F66A3" w:rsidRDefault="00B50D7E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7E" w:rsidRPr="004F66A3" w:rsidTr="0081661E">
        <w:tc>
          <w:tcPr>
            <w:tcW w:w="696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9" w:type="dxa"/>
          </w:tcPr>
          <w:p w:rsidR="00B50D7E" w:rsidRPr="004F66A3" w:rsidRDefault="003D7727" w:rsidP="002F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="002F50DB" w:rsidRPr="004F66A3">
              <w:rPr>
                <w:rFonts w:ascii="Times New Roman" w:hAnsi="Times New Roman" w:cs="Times New Roman"/>
                <w:sz w:val="24"/>
                <w:szCs w:val="24"/>
              </w:rPr>
              <w:t>работы Сайт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DC5990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C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F50DB" w:rsidRPr="004F66A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ай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 w:rsidR="00822344">
              <w:rPr>
                <w:rFonts w:ascii="Times New Roman" w:hAnsi="Times New Roman" w:cs="Times New Roman"/>
                <w:sz w:val="24"/>
                <w:szCs w:val="24"/>
              </w:rPr>
              <w:t>Минфина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РФ от 21 июля 2011 г. N 86-н</w:t>
            </w:r>
          </w:p>
        </w:tc>
        <w:tc>
          <w:tcPr>
            <w:tcW w:w="1781" w:type="dxa"/>
          </w:tcPr>
          <w:p w:rsidR="00B50D7E" w:rsidRPr="004F66A3" w:rsidRDefault="00B50D7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B50D7E" w:rsidRPr="004F66A3" w:rsidRDefault="0081661E" w:rsidP="0082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50D7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822344">
              <w:rPr>
                <w:rFonts w:ascii="Times New Roman" w:hAnsi="Times New Roman" w:cs="Times New Roman"/>
                <w:sz w:val="24"/>
                <w:szCs w:val="24"/>
              </w:rPr>
              <w:t>муниципальными бюджетными учреждениями культуры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49" w:type="dxa"/>
          </w:tcPr>
          <w:p w:rsidR="00250CE2" w:rsidRPr="004F66A3" w:rsidRDefault="0066656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0DB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</w:t>
            </w:r>
            <w:r w:rsidR="002F5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тчётности культурно-досуговых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ев, ДМШ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работы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F0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250CE2" w:rsidRPr="004F66A3" w:rsidRDefault="00250CE2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45" w:type="dxa"/>
          </w:tcPr>
          <w:p w:rsidR="00250CE2" w:rsidRPr="004F66A3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C59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  <w:p w:rsidR="00250CE2" w:rsidRDefault="00250CE2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0F" w:rsidRPr="004F66A3" w:rsidRDefault="0036080F" w:rsidP="00B50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9" w:type="dxa"/>
          </w:tcPr>
          <w:p w:rsidR="00250CE2" w:rsidRPr="004F66A3" w:rsidRDefault="0066656D" w:rsidP="0066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ждений культуры района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  <w:r w:rsidR="00CC06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в Министерство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Нижегородской области</w:t>
            </w:r>
            <w:r w:rsidR="00CC0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345" w:type="dxa"/>
          </w:tcPr>
          <w:p w:rsidR="00250CE2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084D7D" w:rsidRDefault="00084D7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7D" w:rsidRDefault="00084D7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D7D" w:rsidRPr="004F66A3" w:rsidRDefault="00084D7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49" w:type="dxa"/>
          </w:tcPr>
          <w:p w:rsidR="00250CE2" w:rsidRPr="004F66A3" w:rsidRDefault="00250CE2" w:rsidP="002F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ёт (с электронной презентацией) о работе </w:t>
            </w:r>
            <w:r w:rsidR="00084D7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учреждений культуры на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работников культуры с участием главы администрации муниципального района</w:t>
            </w:r>
          </w:p>
        </w:tc>
        <w:tc>
          <w:tcPr>
            <w:tcW w:w="1781" w:type="dxa"/>
          </w:tcPr>
          <w:p w:rsidR="00250CE2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proofErr w:type="gramEnd"/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Pr="004F66A3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250CE2" w:rsidRPr="004F66A3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9" w:type="dxa"/>
          </w:tcPr>
          <w:p w:rsidR="0036080F" w:rsidRPr="00084D7D" w:rsidRDefault="00250CE2" w:rsidP="000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7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рганизационную работу по проведению </w:t>
            </w:r>
            <w:r w:rsidR="00E8149B" w:rsidRPr="00084D7D">
              <w:rPr>
                <w:rFonts w:ascii="Times New Roman" w:hAnsi="Times New Roman" w:cs="Times New Roman"/>
                <w:sz w:val="24"/>
                <w:szCs w:val="24"/>
              </w:rPr>
              <w:t>мероприятий, посвященны</w:t>
            </w:r>
            <w:r w:rsidR="005C6B7D" w:rsidRPr="00084D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080F" w:rsidRPr="0008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0DB" w:rsidRPr="002F50D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="00084D7D" w:rsidRPr="002F50D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.</w:t>
            </w:r>
            <w:r w:rsidR="0036080F" w:rsidRPr="002F50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0CE2" w:rsidRPr="004F66A3" w:rsidRDefault="00250CE2" w:rsidP="00E8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45" w:type="dxa"/>
          </w:tcPr>
          <w:p w:rsidR="00250CE2" w:rsidRPr="004F66A3" w:rsidRDefault="002F50D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>культуры, Учреждения культуры</w:t>
            </w:r>
          </w:p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беспечению противопожарной безопасности в учреждениях культуры.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250CE2" w:rsidRPr="001874C8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1874C8">
              <w:rPr>
                <w:rFonts w:ascii="Times New Roman" w:hAnsi="Times New Roman" w:cs="Times New Roman"/>
                <w:sz w:val="24"/>
                <w:szCs w:val="24"/>
              </w:rPr>
              <w:t>культуры совместно с МБУК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досуга детей и подростков в летний период. Разработать и провести районный конкурс проектов среди сельских учреждений культуры «Лето. Дети. Досуг</w:t>
            </w:r>
            <w:r w:rsidR="0043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250CE2" w:rsidRPr="004F66A3" w:rsidRDefault="00084D7D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45" w:type="dxa"/>
          </w:tcPr>
          <w:p w:rsidR="00250CE2" w:rsidRPr="001874C8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250CE2" w:rsidRPr="001874C8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>МБУК «МРДК»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49" w:type="dxa"/>
          </w:tcPr>
          <w:p w:rsidR="00250CE2" w:rsidRPr="004F66A3" w:rsidRDefault="00A41441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ей и проведением текущих ремонтов в учреждениях культуры. Подготовить справку о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х и текущих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ремонтов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250CE2" w:rsidRPr="004F66A3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5" w:type="dxa"/>
          </w:tcPr>
          <w:p w:rsidR="00250CE2" w:rsidRPr="001874C8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1874C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250CE2" w:rsidRPr="001874C8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рейды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осуга молодёжи</w:t>
            </w:r>
            <w:r w:rsidR="00437123">
              <w:rPr>
                <w:rFonts w:ascii="Times New Roman" w:hAnsi="Times New Roman" w:cs="Times New Roman"/>
                <w:sz w:val="24"/>
                <w:szCs w:val="24"/>
              </w:rPr>
              <w:t>, детей и подростков.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45" w:type="dxa"/>
          </w:tcPr>
          <w:p w:rsidR="00250CE2" w:rsidRPr="004F66A3" w:rsidRDefault="001874C8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овместно с КДН 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49" w:type="dxa"/>
          </w:tcPr>
          <w:p w:rsidR="00250CE2" w:rsidRPr="00EF59E6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E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чёты о выполнении мероприятий в рамках реализации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«Культура» и </w:t>
            </w:r>
            <w:r w:rsidR="0059434C" w:rsidRPr="00EF59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культуры </w:t>
            </w:r>
            <w:proofErr w:type="spellStart"/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>Тоншаевского</w:t>
            </w:r>
            <w:proofErr w:type="spellEnd"/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proofErr w:type="spellStart"/>
            <w:r w:rsidR="00A41441">
              <w:rPr>
                <w:rFonts w:ascii="Times New Roman" w:hAnsi="Times New Roman" w:cs="Times New Roman"/>
                <w:bCs/>
                <w:sz w:val="24"/>
                <w:szCs w:val="24"/>
              </w:rPr>
              <w:t>окуруга</w:t>
            </w:r>
            <w:proofErr w:type="spellEnd"/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2F0A7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4144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36080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4144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60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434C" w:rsidRPr="00EF5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» </w:t>
            </w:r>
          </w:p>
        </w:tc>
        <w:tc>
          <w:tcPr>
            <w:tcW w:w="1781" w:type="dxa"/>
          </w:tcPr>
          <w:p w:rsidR="00250CE2" w:rsidRPr="004F66A3" w:rsidRDefault="00A41441" w:rsidP="005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49" w:type="dxa"/>
          </w:tcPr>
          <w:p w:rsidR="00250CE2" w:rsidRPr="004F66A3" w:rsidRDefault="00E8149B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учреждений культуры по благоустройству территорий</w:t>
            </w:r>
          </w:p>
        </w:tc>
        <w:tc>
          <w:tcPr>
            <w:tcW w:w="1781" w:type="dxa"/>
          </w:tcPr>
          <w:p w:rsidR="00250CE2" w:rsidRPr="004F66A3" w:rsidRDefault="00E8149B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250CE2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Pr="004F66A3" w:rsidRDefault="00374BA6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749" w:type="dxa"/>
          </w:tcPr>
          <w:p w:rsidR="00250CE2" w:rsidRPr="004F66A3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рганизовать трудовую занятость подростков на базе МБУК «М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». МУК «ТКМ», МУК «МЦБС»</w:t>
            </w:r>
          </w:p>
        </w:tc>
        <w:tc>
          <w:tcPr>
            <w:tcW w:w="1781" w:type="dxa"/>
          </w:tcPr>
          <w:p w:rsidR="00250CE2" w:rsidRPr="004F66A3" w:rsidRDefault="00DC5990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ультуры, МБУК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«МРДК», МУК «МЦБС» совместно с Центром занятости</w:t>
            </w:r>
          </w:p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749" w:type="dxa"/>
          </w:tcPr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рейд проверки готовности учреждений культуры к работе в </w:t>
            </w:r>
            <w:proofErr w:type="spell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345" w:type="dxa"/>
          </w:tcPr>
          <w:p w:rsidR="00250CE2" w:rsidRDefault="00593050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A41441" w:rsidRDefault="00A41441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441" w:rsidRPr="004F66A3" w:rsidRDefault="00A41441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CE2" w:rsidRPr="004F66A3" w:rsidTr="0081661E">
        <w:tc>
          <w:tcPr>
            <w:tcW w:w="696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749" w:type="dxa"/>
          </w:tcPr>
          <w:p w:rsidR="00250CE2" w:rsidRPr="004F66A3" w:rsidRDefault="00250CE2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Разработа</w:t>
            </w:r>
            <w:r w:rsidR="00D074A0">
              <w:rPr>
                <w:rFonts w:ascii="Times New Roman" w:hAnsi="Times New Roman" w:cs="Times New Roman"/>
                <w:sz w:val="24"/>
                <w:szCs w:val="24"/>
              </w:rPr>
              <w:t>ть муниципальное задание на 20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д для муниципальных учреждений культуры</w:t>
            </w:r>
          </w:p>
        </w:tc>
        <w:tc>
          <w:tcPr>
            <w:tcW w:w="1781" w:type="dxa"/>
          </w:tcPr>
          <w:p w:rsidR="00250CE2" w:rsidRPr="004F66A3" w:rsidRDefault="00250CE2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345" w:type="dxa"/>
          </w:tcPr>
          <w:p w:rsidR="00250CE2" w:rsidRPr="004F66A3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50CE2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250CE2" w:rsidRPr="004F66A3" w:rsidRDefault="00250CE2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исполнением бюджетных средс</w:t>
            </w:r>
            <w:r w:rsidR="00AF6B6C">
              <w:rPr>
                <w:rFonts w:ascii="Times New Roman" w:hAnsi="Times New Roman" w:cs="Times New Roman"/>
                <w:sz w:val="24"/>
                <w:szCs w:val="24"/>
              </w:rPr>
              <w:t>тв по муниципальным учреждениям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м 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</w:t>
            </w:r>
            <w:r w:rsidR="00A41441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781" w:type="dxa"/>
          </w:tcPr>
          <w:p w:rsidR="0019064E" w:rsidRPr="004F66A3" w:rsidRDefault="0019064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19064E" w:rsidRPr="004F66A3" w:rsidRDefault="0019064E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9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доставление информации в Министерство культуры Нижегородской области 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Культура»</w:t>
            </w:r>
          </w:p>
        </w:tc>
        <w:tc>
          <w:tcPr>
            <w:tcW w:w="1781" w:type="dxa"/>
          </w:tcPr>
          <w:p w:rsidR="0019064E" w:rsidRPr="004F66A3" w:rsidRDefault="0019064E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</w:p>
          <w:p w:rsidR="0019064E" w:rsidRPr="004F66A3" w:rsidRDefault="0019064E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A4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1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едоставление информации на Сайт администрации </w:t>
            </w:r>
            <w:proofErr w:type="spellStart"/>
            <w:r w:rsidR="00A41441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="00A414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5140DD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и проведённых мероприятиях учреждениями культуры 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устранением замечаний в учреждениях ку</w:t>
            </w:r>
            <w:r w:rsidR="00AF6B6C">
              <w:rPr>
                <w:rFonts w:ascii="Times New Roman" w:hAnsi="Times New Roman" w:cs="Times New Roman"/>
                <w:sz w:val="24"/>
                <w:szCs w:val="24"/>
              </w:rPr>
              <w:t xml:space="preserve">льтуры по предписаниям органов </w:t>
            </w:r>
            <w:proofErr w:type="spellStart"/>
            <w:r w:rsidR="00AF6B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спожнадзора</w:t>
            </w:r>
            <w:proofErr w:type="spellEnd"/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93050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овещаний с руководителями МБУК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 xml:space="preserve"> «МЦКС»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проведению социально-значимых мероприятий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proofErr w:type="gramEnd"/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93050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а совместной р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>аботы с органами ГО и ЧС на 20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19064E" w:rsidRPr="004F66A3" w:rsidRDefault="001874C8" w:rsidP="008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05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19064E" w:rsidRPr="004F66A3" w:rsidTr="0081661E">
        <w:tc>
          <w:tcPr>
            <w:tcW w:w="696" w:type="dxa"/>
          </w:tcPr>
          <w:p w:rsidR="0019064E" w:rsidRPr="004F66A3" w:rsidRDefault="0019064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19064E" w:rsidRPr="004F66A3" w:rsidRDefault="00022821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х заданий учреждениями культуры муниципального </w:t>
            </w:r>
            <w:proofErr w:type="gramStart"/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рай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>МУК «МЦБС», МБУК «МЦКС»,</w:t>
            </w:r>
            <w:r w:rsidR="0036080F">
              <w:rPr>
                <w:rFonts w:ascii="Times New Roman" w:hAnsi="Times New Roman" w:cs="Times New Roman"/>
                <w:sz w:val="24"/>
                <w:szCs w:val="24"/>
              </w:rPr>
              <w:t xml:space="preserve"> МУК ТКМ, МБУ ДО</w:t>
            </w:r>
            <w:r w:rsidR="0019064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 ТДМШ</w:t>
            </w:r>
          </w:p>
        </w:tc>
        <w:tc>
          <w:tcPr>
            <w:tcW w:w="1781" w:type="dxa"/>
          </w:tcPr>
          <w:p w:rsidR="0019064E" w:rsidRPr="004F66A3" w:rsidRDefault="0019064E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5" w:type="dxa"/>
          </w:tcPr>
          <w:p w:rsidR="0019064E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5A10AF" w:rsidRPr="004F66A3" w:rsidTr="0081661E">
        <w:tc>
          <w:tcPr>
            <w:tcW w:w="696" w:type="dxa"/>
          </w:tcPr>
          <w:p w:rsidR="005A10AF" w:rsidRPr="004F66A3" w:rsidRDefault="005A10AF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9" w:type="dxa"/>
          </w:tcPr>
          <w:p w:rsidR="005A10AF" w:rsidRPr="004F66A3" w:rsidRDefault="005A10AF" w:rsidP="005A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лановые проверки: </w:t>
            </w:r>
          </w:p>
          <w:p w:rsidR="0059434C" w:rsidRDefault="005A10AF" w:rsidP="005A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искотек в культурно-досуговых учреждениях;</w:t>
            </w:r>
          </w:p>
          <w:p w:rsidR="005A10AF" w:rsidRPr="004F66A3" w:rsidRDefault="0059434C" w:rsidP="005A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</w:t>
            </w:r>
            <w:proofErr w:type="gramStart"/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убных формиров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>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»;  </w:t>
            </w:r>
          </w:p>
          <w:p w:rsidR="005A10AF" w:rsidRPr="004F66A3" w:rsidRDefault="005A10AF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- работа по организации досуга детей и молодежи в летний период в М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УК «М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5A10AF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46" w:rsidRPr="004F66A3" w:rsidRDefault="00575646" w:rsidP="005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AF" w:rsidRPr="004F66A3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AF" w:rsidRPr="004F66A3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  <w:p w:rsidR="005A10AF" w:rsidRPr="004F66A3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AF" w:rsidRPr="004F66A3" w:rsidRDefault="005A10AF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A10AF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A10AF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016365" w:rsidRPr="004F66A3" w:rsidTr="0081661E">
        <w:tc>
          <w:tcPr>
            <w:tcW w:w="696" w:type="dxa"/>
          </w:tcPr>
          <w:p w:rsidR="00016365" w:rsidRPr="004F66A3" w:rsidRDefault="00016365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514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9" w:type="dxa"/>
          </w:tcPr>
          <w:p w:rsidR="00016365" w:rsidRPr="004F66A3" w:rsidRDefault="00575646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</w:t>
            </w:r>
            <w:r w:rsidR="000163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16365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(«Дорожная карта») на повышение эффективности сферы культуры в </w:t>
            </w:r>
            <w:proofErr w:type="spellStart"/>
            <w:r w:rsidR="00016365">
              <w:rPr>
                <w:rFonts w:ascii="Times New Roman" w:hAnsi="Times New Roman" w:cs="Times New Roman"/>
                <w:sz w:val="24"/>
                <w:szCs w:val="24"/>
              </w:rPr>
              <w:t>Тоншаевском</w:t>
            </w:r>
            <w:proofErr w:type="spellEnd"/>
            <w:r w:rsidR="0001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365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spellEnd"/>
          </w:p>
        </w:tc>
        <w:tc>
          <w:tcPr>
            <w:tcW w:w="1781" w:type="dxa"/>
          </w:tcPr>
          <w:p w:rsidR="00016365" w:rsidRPr="004F66A3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6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16365" w:rsidRPr="004F66A3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75646" w:rsidRPr="004F66A3" w:rsidTr="0081661E">
        <w:tc>
          <w:tcPr>
            <w:tcW w:w="696" w:type="dxa"/>
          </w:tcPr>
          <w:p w:rsidR="00575646" w:rsidRDefault="0081661E" w:rsidP="0051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749" w:type="dxa"/>
          </w:tcPr>
          <w:p w:rsidR="00575646" w:rsidRDefault="00575646" w:rsidP="005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бщественного Совета</w:t>
            </w:r>
          </w:p>
        </w:tc>
        <w:tc>
          <w:tcPr>
            <w:tcW w:w="1781" w:type="dxa"/>
          </w:tcPr>
          <w:p w:rsidR="00575646" w:rsidRDefault="00575646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45" w:type="dxa"/>
          </w:tcPr>
          <w:p w:rsidR="00575646" w:rsidRDefault="001874C8" w:rsidP="0019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1874C8" w:rsidRDefault="001874C8" w:rsidP="00E8248E">
      <w:pPr>
        <w:rPr>
          <w:rFonts w:ascii="Times New Roman" w:hAnsi="Times New Roman" w:cs="Times New Roman"/>
          <w:b/>
          <w:sz w:val="28"/>
          <w:szCs w:val="28"/>
        </w:rPr>
      </w:pPr>
    </w:p>
    <w:p w:rsidR="00E8248E" w:rsidRPr="00AF6B6C" w:rsidRDefault="00E8248E" w:rsidP="00E8248E">
      <w:pPr>
        <w:rPr>
          <w:rFonts w:ascii="Times New Roman" w:hAnsi="Times New Roman" w:cs="Times New Roman"/>
          <w:b/>
          <w:sz w:val="28"/>
          <w:szCs w:val="28"/>
        </w:rPr>
      </w:pPr>
      <w:r w:rsidRPr="00AF6B6C">
        <w:rPr>
          <w:rFonts w:ascii="Times New Roman" w:hAnsi="Times New Roman" w:cs="Times New Roman"/>
          <w:b/>
          <w:sz w:val="28"/>
          <w:szCs w:val="28"/>
        </w:rPr>
        <w:t>II.</w:t>
      </w:r>
      <w:r w:rsidR="00AF6B6C" w:rsidRPr="00AF6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B6C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160"/>
        <w:gridCol w:w="2351"/>
        <w:gridCol w:w="2364"/>
      </w:tblGrid>
      <w:tr w:rsidR="005A10AF" w:rsidRPr="004F66A3" w:rsidTr="004C546F">
        <w:tc>
          <w:tcPr>
            <w:tcW w:w="696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0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351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64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A10AF" w:rsidRPr="004F66A3" w:rsidTr="004C546F">
        <w:tc>
          <w:tcPr>
            <w:tcW w:w="696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60" w:type="dxa"/>
          </w:tcPr>
          <w:p w:rsidR="005A10AF" w:rsidRPr="004F66A3" w:rsidRDefault="005A10AF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районное совещание работников к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 xml:space="preserve">ультуры по итогам работы 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37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  <w:tc>
          <w:tcPr>
            <w:tcW w:w="2351" w:type="dxa"/>
          </w:tcPr>
          <w:p w:rsidR="005A10AF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A6" w:rsidRPr="004F66A3" w:rsidRDefault="00374BA6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5A10AF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A10AF" w:rsidRPr="004F66A3" w:rsidTr="004C546F">
        <w:tc>
          <w:tcPr>
            <w:tcW w:w="696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60" w:type="dxa"/>
          </w:tcPr>
          <w:p w:rsidR="005A10AF" w:rsidRPr="004F66A3" w:rsidRDefault="005A10AF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участие работников учреждений культуры района в работе областных совещани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х </w:t>
            </w:r>
            <w:r w:rsidR="001F1F25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МК НО,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НМЦ, НГОДБ, </w:t>
            </w:r>
          </w:p>
        </w:tc>
        <w:tc>
          <w:tcPr>
            <w:tcW w:w="2351" w:type="dxa"/>
          </w:tcPr>
          <w:p w:rsidR="005A10AF" w:rsidRPr="004F66A3" w:rsidRDefault="005A10AF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64" w:type="dxa"/>
          </w:tcPr>
          <w:p w:rsidR="005A10AF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1F1F25" w:rsidRPr="004F66A3" w:rsidTr="004C546F">
        <w:tc>
          <w:tcPr>
            <w:tcW w:w="696" w:type="dxa"/>
          </w:tcPr>
          <w:p w:rsidR="001F1F25" w:rsidRPr="00022821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60" w:type="dxa"/>
          </w:tcPr>
          <w:p w:rsidR="001F1F25" w:rsidRPr="00022821" w:rsidRDefault="001F1F25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21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районный праздник-День работника культуры</w:t>
            </w:r>
          </w:p>
        </w:tc>
        <w:tc>
          <w:tcPr>
            <w:tcW w:w="2351" w:type="dxa"/>
          </w:tcPr>
          <w:p w:rsidR="001F1F25" w:rsidRPr="004F66A3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364" w:type="dxa"/>
          </w:tcPr>
          <w:p w:rsidR="001F1F25" w:rsidRPr="004F66A3" w:rsidRDefault="001874C8" w:rsidP="0002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1F1F25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</w:tc>
      </w:tr>
      <w:tr w:rsidR="001F1F25" w:rsidRPr="004F66A3" w:rsidTr="004C546F">
        <w:tc>
          <w:tcPr>
            <w:tcW w:w="696" w:type="dxa"/>
          </w:tcPr>
          <w:p w:rsidR="001F1F25" w:rsidRPr="004F66A3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60" w:type="dxa"/>
          </w:tcPr>
          <w:p w:rsidR="001F1F25" w:rsidRPr="004F66A3" w:rsidRDefault="00CE7035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аявку на 20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год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 культуры в Нижегородский колледж культуры.</w:t>
            </w:r>
          </w:p>
          <w:p w:rsidR="001F1F25" w:rsidRPr="004F66A3" w:rsidRDefault="001F1F25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1F1F25" w:rsidRPr="004F66A3" w:rsidRDefault="001F1F25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364" w:type="dxa"/>
          </w:tcPr>
          <w:p w:rsidR="001F1F25" w:rsidRPr="004F66A3" w:rsidRDefault="007F52A5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F1F25" w:rsidRPr="004F66A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1F1F25" w:rsidRPr="004F66A3" w:rsidTr="004C546F">
        <w:tc>
          <w:tcPr>
            <w:tcW w:w="696" w:type="dxa"/>
          </w:tcPr>
          <w:p w:rsidR="001F1F25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60" w:type="dxa"/>
          </w:tcPr>
          <w:p w:rsidR="001F1F25" w:rsidRPr="004F66A3" w:rsidRDefault="004F66A3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районный праздник библиотечных работников в рамках Общероссийского Дня библиотек</w:t>
            </w:r>
          </w:p>
        </w:tc>
        <w:tc>
          <w:tcPr>
            <w:tcW w:w="2351" w:type="dxa"/>
          </w:tcPr>
          <w:p w:rsidR="001F1F25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364" w:type="dxa"/>
          </w:tcPr>
          <w:p w:rsidR="001F1F25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F66A3" w:rsidRPr="004F66A3">
              <w:rPr>
                <w:rFonts w:ascii="Times New Roman" w:hAnsi="Times New Roman" w:cs="Times New Roman"/>
                <w:sz w:val="24"/>
                <w:szCs w:val="24"/>
              </w:rPr>
              <w:t>, МУК «МЦБС»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60" w:type="dxa"/>
          </w:tcPr>
          <w:p w:rsidR="004F66A3" w:rsidRPr="004F66A3" w:rsidRDefault="004F66A3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заявку в управление финансов </w:t>
            </w:r>
            <w:proofErr w:type="spell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81661E" w:rsidRPr="004F66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и</w:t>
            </w:r>
            <w:r w:rsidR="00AF6B6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культуры на</w:t>
            </w:r>
            <w:r w:rsidR="00CE7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2821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1" w:type="dxa"/>
          </w:tcPr>
          <w:p w:rsidR="004F66A3" w:rsidRPr="004F66A3" w:rsidRDefault="00022821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364" w:type="dxa"/>
          </w:tcPr>
          <w:p w:rsidR="004F66A3" w:rsidRPr="004F66A3" w:rsidRDefault="001874C8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60" w:type="dxa"/>
          </w:tcPr>
          <w:p w:rsidR="004F66A3" w:rsidRPr="004F66A3" w:rsidRDefault="004F66A3" w:rsidP="005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оперативных совещаний </w:t>
            </w:r>
            <w:r w:rsidR="0081661E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в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756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proofErr w:type="gramEnd"/>
          </w:p>
        </w:tc>
        <w:tc>
          <w:tcPr>
            <w:tcW w:w="2364" w:type="dxa"/>
          </w:tcPr>
          <w:p w:rsidR="004F66A3" w:rsidRPr="004F66A3" w:rsidRDefault="004F66A3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4F66A3" w:rsidRPr="004F66A3" w:rsidRDefault="004F66A3" w:rsidP="00AF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60" w:type="dxa"/>
          </w:tcPr>
          <w:p w:rsidR="004F66A3" w:rsidRPr="004C546F" w:rsidRDefault="004F66A3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6F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районные семинары для работников культурно -досуговых учреждений, заведующих филиалами ЦБС</w:t>
            </w: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му плану)  </w:t>
            </w:r>
          </w:p>
        </w:tc>
        <w:tc>
          <w:tcPr>
            <w:tcW w:w="2364" w:type="dxa"/>
          </w:tcPr>
          <w:p w:rsidR="004F66A3" w:rsidRPr="004F66A3" w:rsidRDefault="001874C8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="004F66A3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60" w:type="dxa"/>
          </w:tcPr>
          <w:p w:rsidR="004F66A3" w:rsidRPr="004F66A3" w:rsidRDefault="004F66A3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Обеспечить обучение работников культуры района на областных курсах повышения квалификации, творческих лабораториях по плану ОНМЦ,</w:t>
            </w: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4F66A3" w:rsidRPr="004F66A3" w:rsidRDefault="001874C8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4F66A3" w:rsidRPr="004F66A3" w:rsidTr="004C546F">
        <w:tc>
          <w:tcPr>
            <w:tcW w:w="696" w:type="dxa"/>
          </w:tcPr>
          <w:p w:rsidR="004F66A3" w:rsidRPr="004F66A3" w:rsidRDefault="004F66A3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</w:tcPr>
          <w:p w:rsidR="004F66A3" w:rsidRPr="004F66A3" w:rsidRDefault="004F66A3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C10201" w:rsidRPr="004F66A3">
              <w:rPr>
                <w:rFonts w:ascii="Times New Roman" w:hAnsi="Times New Roman" w:cs="Times New Roman"/>
                <w:sz w:val="24"/>
                <w:szCs w:val="24"/>
              </w:rPr>
              <w:t>документы на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главу администрации района о награждении Благодарственными письмами в связи с юбилеями отдельных работников, учреждений, творческих коллективов.</w:t>
            </w:r>
          </w:p>
          <w:p w:rsidR="004F66A3" w:rsidRPr="004F66A3" w:rsidRDefault="004F66A3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одатайства о награждении </w:t>
            </w:r>
            <w:r w:rsidR="00AF6B6C"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ультуры района 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ми письмами, Почётными грамотами Министерства культуры Российской Федерации, НО, ОЗС НО за большой вклад в развитие культуры района и в связи с юбилеями, профессиональными праздниками и др. датами </w:t>
            </w:r>
          </w:p>
          <w:p w:rsidR="004F66A3" w:rsidRPr="004F66A3" w:rsidRDefault="004F66A3" w:rsidP="001F1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4F66A3" w:rsidRPr="004F66A3" w:rsidRDefault="004F66A3" w:rsidP="00E8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4" w:type="dxa"/>
          </w:tcPr>
          <w:p w:rsidR="004F66A3" w:rsidRPr="004F66A3" w:rsidRDefault="001874C8" w:rsidP="004F6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  <w:r w:rsidRPr="004F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546F" w:rsidRPr="004F66A3" w:rsidRDefault="004C546F" w:rsidP="00E8248E">
      <w:pPr>
        <w:rPr>
          <w:rFonts w:ascii="Times New Roman" w:hAnsi="Times New Roman" w:cs="Times New Roman"/>
          <w:sz w:val="24"/>
          <w:szCs w:val="24"/>
        </w:rPr>
      </w:pPr>
    </w:p>
    <w:p w:rsidR="0081661E" w:rsidRDefault="0081661E" w:rsidP="00AF6B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D7E" w:rsidRPr="00487419" w:rsidRDefault="00E8248E" w:rsidP="00AF6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19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Pr="00487419">
        <w:rPr>
          <w:rFonts w:ascii="Times New Roman" w:hAnsi="Times New Roman" w:cs="Times New Roman"/>
          <w:sz w:val="28"/>
          <w:szCs w:val="28"/>
        </w:rPr>
        <w:t xml:space="preserve"> </w:t>
      </w:r>
      <w:r w:rsidR="00B50D7E" w:rsidRPr="00487419">
        <w:rPr>
          <w:rFonts w:ascii="Times New Roman" w:hAnsi="Times New Roman" w:cs="Times New Roman"/>
          <w:sz w:val="28"/>
          <w:szCs w:val="28"/>
        </w:rPr>
        <w:t>О</w:t>
      </w:r>
      <w:r w:rsidR="00B50D7E" w:rsidRPr="00487419">
        <w:rPr>
          <w:rFonts w:ascii="Times New Roman" w:hAnsi="Times New Roman" w:cs="Times New Roman"/>
          <w:b/>
          <w:sz w:val="28"/>
          <w:szCs w:val="28"/>
        </w:rPr>
        <w:t xml:space="preserve">сновные мероприятия учреждений культуры </w:t>
      </w:r>
      <w:proofErr w:type="spellStart"/>
      <w:r w:rsidR="00B50D7E" w:rsidRPr="00487419">
        <w:rPr>
          <w:rFonts w:ascii="Times New Roman" w:hAnsi="Times New Roman" w:cs="Times New Roman"/>
          <w:b/>
          <w:sz w:val="28"/>
          <w:szCs w:val="28"/>
        </w:rPr>
        <w:t>Тоншаевского</w:t>
      </w:r>
      <w:proofErr w:type="spellEnd"/>
      <w:r w:rsidR="00B50D7E" w:rsidRPr="0048741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1654"/>
        <w:gridCol w:w="4390"/>
        <w:gridCol w:w="2855"/>
      </w:tblGrid>
      <w:tr w:rsidR="00B50D7E" w:rsidRPr="004F66A3" w:rsidTr="00DA6D82">
        <w:tc>
          <w:tcPr>
            <w:tcW w:w="672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4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4390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5" w:type="dxa"/>
          </w:tcPr>
          <w:p w:rsidR="00B50D7E" w:rsidRPr="00487419" w:rsidRDefault="00B50D7E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тветственный (ФИО, должность, телефон)</w:t>
            </w:r>
          </w:p>
        </w:tc>
      </w:tr>
      <w:tr w:rsidR="00B50D7E" w:rsidRPr="004F66A3" w:rsidTr="00DA6D82">
        <w:tc>
          <w:tcPr>
            <w:tcW w:w="672" w:type="dxa"/>
          </w:tcPr>
          <w:p w:rsidR="00B50D7E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B50D7E" w:rsidRPr="00487419" w:rsidRDefault="004C546F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B50D7E" w:rsidRPr="00487419" w:rsidRDefault="00B50D7E" w:rsidP="004C546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 xml:space="preserve">Рождественские и новогодние </w:t>
            </w:r>
            <w:r w:rsidR="004C546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55" w:type="dxa"/>
          </w:tcPr>
          <w:p w:rsidR="00B50D7E" w:rsidRPr="00487419" w:rsidRDefault="00B50D7E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отела</w:t>
            </w:r>
            <w:r w:rsidR="0081661E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B50D7E" w:rsidRPr="004F66A3" w:rsidTr="00DA6D82">
        <w:tc>
          <w:tcPr>
            <w:tcW w:w="672" w:type="dxa"/>
          </w:tcPr>
          <w:p w:rsidR="00B50D7E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B50D7E" w:rsidRPr="00487419" w:rsidRDefault="004640A8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B50D7E" w:rsidRPr="00487419" w:rsidRDefault="000011D6" w:rsidP="00250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 xml:space="preserve">«Православие и русская </w:t>
            </w:r>
            <w:r w:rsidR="00C10201" w:rsidRPr="00487419">
              <w:rPr>
                <w:rFonts w:ascii="Times New Roman" w:hAnsi="Times New Roman"/>
                <w:sz w:val="24"/>
                <w:szCs w:val="24"/>
              </w:rPr>
              <w:t>культура» -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 xml:space="preserve"> месячник духовно-нравственного просвещения</w:t>
            </w:r>
            <w:r w:rsidR="00F27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50D7E" w:rsidRPr="00487419" w:rsidRDefault="000011D6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</w:tc>
      </w:tr>
      <w:tr w:rsidR="004640A8" w:rsidRPr="004F66A3" w:rsidTr="00DA6D82">
        <w:tc>
          <w:tcPr>
            <w:tcW w:w="672" w:type="dxa"/>
          </w:tcPr>
          <w:p w:rsidR="004640A8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4640A8" w:rsidRPr="00487419" w:rsidRDefault="004C546F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4640A8" w:rsidRPr="00487419" w:rsidRDefault="004640A8" w:rsidP="00250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Рождественские встречи</w:t>
            </w:r>
          </w:p>
        </w:tc>
        <w:tc>
          <w:tcPr>
            <w:tcW w:w="2855" w:type="dxa"/>
          </w:tcPr>
          <w:p w:rsidR="004640A8" w:rsidRPr="00487419" w:rsidRDefault="004640A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50D7E" w:rsidRPr="004F66A3" w:rsidTr="00DA6D82">
        <w:tc>
          <w:tcPr>
            <w:tcW w:w="672" w:type="dxa"/>
          </w:tcPr>
          <w:p w:rsidR="00B50D7E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B50D7E" w:rsidRPr="00487419" w:rsidRDefault="004C546F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4390" w:type="dxa"/>
          </w:tcPr>
          <w:p w:rsidR="00B50D7E" w:rsidRPr="00487419" w:rsidRDefault="00B50D7E" w:rsidP="00250C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Р</w:t>
            </w:r>
            <w:r w:rsidR="00B37683" w:rsidRPr="00487419">
              <w:rPr>
                <w:rFonts w:ascii="Times New Roman" w:hAnsi="Times New Roman"/>
                <w:sz w:val="24"/>
                <w:szCs w:val="24"/>
              </w:rPr>
              <w:t>айонный фестиваль</w:t>
            </w:r>
            <w:r w:rsidR="008C2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детского прикладного</w:t>
            </w:r>
            <w:r w:rsidR="008C29F4">
              <w:rPr>
                <w:rFonts w:ascii="Times New Roman" w:hAnsi="Times New Roman"/>
                <w:sz w:val="24"/>
                <w:szCs w:val="24"/>
              </w:rPr>
              <w:t xml:space="preserve"> и художественного творчества</w:t>
            </w:r>
            <w:r w:rsidR="00B37683" w:rsidRPr="00487419">
              <w:rPr>
                <w:rFonts w:ascii="Times New Roman" w:hAnsi="Times New Roman"/>
                <w:sz w:val="24"/>
                <w:szCs w:val="24"/>
              </w:rPr>
              <w:t xml:space="preserve"> «Рождественская звезда»</w:t>
            </w:r>
          </w:p>
        </w:tc>
        <w:tc>
          <w:tcPr>
            <w:tcW w:w="2855" w:type="dxa"/>
          </w:tcPr>
          <w:p w:rsidR="00B50D7E" w:rsidRPr="00487419" w:rsidRDefault="00B37683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, 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</w:tr>
      <w:tr w:rsidR="004640A8" w:rsidRPr="004F66A3" w:rsidTr="00DA6D82">
        <w:tc>
          <w:tcPr>
            <w:tcW w:w="672" w:type="dxa"/>
          </w:tcPr>
          <w:p w:rsidR="004640A8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4640A8" w:rsidRPr="00487419" w:rsidRDefault="0034339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40A8" w:rsidRPr="0048741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proofErr w:type="gramEnd"/>
          </w:p>
        </w:tc>
        <w:tc>
          <w:tcPr>
            <w:tcW w:w="4390" w:type="dxa"/>
          </w:tcPr>
          <w:p w:rsidR="004640A8" w:rsidRPr="00487419" w:rsidRDefault="004640A8" w:rsidP="00C102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Церемония награждения по подведению итогов социально-э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ческого развития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района в</w:t>
            </w:r>
            <w:r w:rsidR="00B3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02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346CA">
              <w:rPr>
                <w:rFonts w:ascii="Times New Roman" w:hAnsi="Times New Roman"/>
                <w:sz w:val="24"/>
                <w:szCs w:val="24"/>
              </w:rPr>
              <w:t>у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 xml:space="preserve"> «Лидер года»</w:t>
            </w:r>
          </w:p>
        </w:tc>
        <w:tc>
          <w:tcPr>
            <w:tcW w:w="2855" w:type="dxa"/>
          </w:tcPr>
          <w:p w:rsidR="004640A8" w:rsidRDefault="001874C8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C10201" w:rsidRPr="00487419" w:rsidRDefault="00C10201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4640A8" w:rsidRPr="004F66A3" w:rsidTr="00DA6D82">
        <w:tc>
          <w:tcPr>
            <w:tcW w:w="672" w:type="dxa"/>
          </w:tcPr>
          <w:p w:rsidR="004640A8" w:rsidRPr="00487419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4640A8" w:rsidRPr="00487419" w:rsidRDefault="006F2C09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4390" w:type="dxa"/>
          </w:tcPr>
          <w:p w:rsidR="004640A8" w:rsidRPr="00487419" w:rsidRDefault="006F2C09" w:rsidP="0046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ое гуляние 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масленица, ай да разгульная!»</w:t>
            </w:r>
          </w:p>
        </w:tc>
        <w:tc>
          <w:tcPr>
            <w:tcW w:w="2855" w:type="dxa"/>
          </w:tcPr>
          <w:p w:rsidR="004640A8" w:rsidRPr="00487419" w:rsidRDefault="00C10201" w:rsidP="004C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ова Г.</w:t>
            </w:r>
            <w:r w:rsidR="006F2C09">
              <w:rPr>
                <w:rFonts w:ascii="Times New Roman" w:hAnsi="Times New Roman" w:cs="Times New Roman"/>
                <w:sz w:val="24"/>
                <w:szCs w:val="24"/>
              </w:rPr>
              <w:t xml:space="preserve"> Г. Директор МБУК «М</w:t>
            </w:r>
            <w:r w:rsidR="004C546F">
              <w:rPr>
                <w:rFonts w:ascii="Times New Roman" w:hAnsi="Times New Roman" w:cs="Times New Roman"/>
                <w:sz w:val="24"/>
                <w:szCs w:val="24"/>
              </w:rPr>
              <w:t>ЦК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FB04F3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5F3367" w:rsidRPr="00FB04F3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4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4390" w:type="dxa"/>
          </w:tcPr>
          <w:p w:rsidR="005F3367" w:rsidRPr="004C546F" w:rsidRDefault="000B092D" w:rsidP="00C1020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E51ED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ный фестиваль солдатской песни</w:t>
            </w:r>
          </w:p>
        </w:tc>
        <w:tc>
          <w:tcPr>
            <w:tcW w:w="2855" w:type="dxa"/>
          </w:tcPr>
          <w:p w:rsidR="005F3367" w:rsidRPr="00487419" w:rsidRDefault="00C10201" w:rsidP="005F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ова Г.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Г. Директор МБУК «МЦК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6F2C09">
            <w:pPr>
              <w:pStyle w:val="a7"/>
              <w:spacing w:after="0" w:line="240" w:lineRule="auto"/>
              <w:jc w:val="both"/>
            </w:pPr>
            <w:r>
              <w:t xml:space="preserve">Областная неделя детской и юношеской книги, районный праздник книги         </w:t>
            </w:r>
            <w:proofErr w:type="gramStart"/>
            <w:r>
              <w:t xml:space="preserve">   «</w:t>
            </w:r>
            <w:proofErr w:type="gramEnd"/>
            <w:r>
              <w:t>Под парусом  весны летит планета детства»</w:t>
            </w:r>
          </w:p>
        </w:tc>
        <w:tc>
          <w:tcPr>
            <w:tcW w:w="2855" w:type="dxa"/>
          </w:tcPr>
          <w:p w:rsidR="005F3367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25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487419" w:rsidRDefault="000B092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детского и юношеского творчества «Северное созвездие»</w:t>
            </w:r>
          </w:p>
        </w:tc>
        <w:tc>
          <w:tcPr>
            <w:tcW w:w="2855" w:type="dxa"/>
          </w:tcPr>
          <w:p w:rsidR="005F3367" w:rsidRPr="00487419" w:rsidRDefault="005F3367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gramStart"/>
            <w:r w:rsidR="007F5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End"/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105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</w:tcPr>
          <w:p w:rsidR="005F3367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43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, посвященные Международному женскому Дню</w:t>
            </w:r>
          </w:p>
        </w:tc>
        <w:tc>
          <w:tcPr>
            <w:tcW w:w="2855" w:type="dxa"/>
          </w:tcPr>
          <w:p w:rsidR="005F3367" w:rsidRPr="00487419" w:rsidRDefault="00C10201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5F3367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айона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5F3367" w:rsidRPr="005F3367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5F3367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67">
              <w:rPr>
                <w:rFonts w:ascii="Times New Roman" w:hAnsi="Times New Roman"/>
                <w:sz w:val="24"/>
                <w:szCs w:val="24"/>
              </w:rPr>
              <w:t>Районный конкурс женского рукоделия «Мир на кончиках пальцев».</w:t>
            </w:r>
          </w:p>
        </w:tc>
        <w:tc>
          <w:tcPr>
            <w:tcW w:w="2855" w:type="dxa"/>
          </w:tcPr>
          <w:p w:rsidR="005F3367" w:rsidRPr="005F3367" w:rsidRDefault="005F3367" w:rsidP="0010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67">
              <w:rPr>
                <w:rFonts w:ascii="Times New Roman" w:hAnsi="Times New Roman" w:cs="Times New Roman"/>
                <w:sz w:val="24"/>
                <w:szCs w:val="24"/>
              </w:rPr>
              <w:t>Кочнев В.И., директор МУК ТКМ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5F3367" w:rsidRPr="00B346CA" w:rsidRDefault="00FD2CEC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C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D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B34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0" w:type="dxa"/>
          </w:tcPr>
          <w:p w:rsidR="005F3367" w:rsidRPr="00FD2CEC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CEC">
              <w:rPr>
                <w:rFonts w:ascii="Times New Roman" w:hAnsi="Times New Roman" w:cs="Times New Roman"/>
                <w:sz w:val="24"/>
                <w:szCs w:val="24"/>
              </w:rPr>
              <w:t xml:space="preserve">«Мы выбираем </w:t>
            </w:r>
            <w:r w:rsidR="00C10201" w:rsidRPr="00FD2CEC">
              <w:rPr>
                <w:rFonts w:ascii="Times New Roman" w:hAnsi="Times New Roman" w:cs="Times New Roman"/>
                <w:sz w:val="24"/>
                <w:szCs w:val="24"/>
              </w:rPr>
              <w:t>жизнь» -</w:t>
            </w:r>
            <w:r w:rsidRPr="00FD2CEC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.</w:t>
            </w:r>
          </w:p>
        </w:tc>
        <w:tc>
          <w:tcPr>
            <w:tcW w:w="2855" w:type="dxa"/>
          </w:tcPr>
          <w:p w:rsidR="005F3367" w:rsidRPr="00FD2CEC" w:rsidRDefault="001874C8" w:rsidP="0081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5F3367" w:rsidRPr="00FD2CEC">
              <w:rPr>
                <w:rFonts w:ascii="Times New Roman" w:hAnsi="Times New Roman" w:cs="Times New Roman"/>
                <w:sz w:val="24"/>
                <w:szCs w:val="24"/>
              </w:rPr>
              <w:t>«Юбилейный».,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5F3367" w:rsidRPr="00EC02DF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4390" w:type="dxa"/>
          </w:tcPr>
          <w:p w:rsidR="005F3367" w:rsidRPr="00EC02DF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DF">
              <w:rPr>
                <w:rFonts w:ascii="Times New Roman" w:hAnsi="Times New Roman" w:cs="Times New Roman"/>
                <w:sz w:val="24"/>
                <w:szCs w:val="24"/>
              </w:rPr>
              <w:t>Районный праздник, посвященный Дню работника культуры.</w:t>
            </w:r>
          </w:p>
        </w:tc>
        <w:tc>
          <w:tcPr>
            <w:tcW w:w="2855" w:type="dxa"/>
          </w:tcPr>
          <w:p w:rsidR="005F3367" w:rsidRPr="00EC02DF" w:rsidRDefault="005F3367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2DF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EC02DF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01" w:rsidRPr="00EC02D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C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4B2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5F3367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4390" w:type="dxa"/>
          </w:tcPr>
          <w:p w:rsidR="005F3367" w:rsidRPr="00487419" w:rsidRDefault="00B665AE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3367" w:rsidRPr="00487419">
              <w:rPr>
                <w:rFonts w:ascii="Times New Roman" w:hAnsi="Times New Roman" w:cs="Times New Roman"/>
                <w:sz w:val="24"/>
                <w:szCs w:val="24"/>
              </w:rPr>
              <w:t>айонный фестиваль «Пасхальная радость»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, 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4390" w:type="dxa"/>
          </w:tcPr>
          <w:p w:rsidR="005F3367" w:rsidRPr="00487419" w:rsidRDefault="001874C8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81661E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7854C0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785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</w:tcPr>
          <w:p w:rsidR="005F3367" w:rsidRPr="00487419" w:rsidRDefault="007854C0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Танцевальный ка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5F3367" w:rsidRPr="00487419" w:rsidRDefault="000B092D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»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5F3367" w:rsidRPr="00487419" w:rsidRDefault="005F3367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4390" w:type="dxa"/>
          </w:tcPr>
          <w:p w:rsidR="005F3367" w:rsidRPr="00487419" w:rsidRDefault="005F3367" w:rsidP="0001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И помнит мир спасенный» (митин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концерты,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, вечера отдыха, литературно-музыкальные композиции, конкурсы плака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акция «Георгиевская лента», поздравления ветеранов на дому)</w:t>
            </w:r>
          </w:p>
          <w:p w:rsidR="005F3367" w:rsidRPr="00487419" w:rsidRDefault="005F3367" w:rsidP="0001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«Был месяц май… Была П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» - декада, посвященная 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  <w:r w:rsidR="00B665AE"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 культуры,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67" w:rsidRPr="004F66A3" w:rsidTr="00DA6D82">
        <w:trPr>
          <w:trHeight w:val="1181"/>
        </w:trPr>
        <w:tc>
          <w:tcPr>
            <w:tcW w:w="672" w:type="dxa"/>
          </w:tcPr>
          <w:p w:rsidR="005F3367" w:rsidRPr="00487419" w:rsidRDefault="00FB04F3" w:rsidP="00AC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54" w:type="dxa"/>
          </w:tcPr>
          <w:p w:rsidR="005F3367" w:rsidRPr="00487419" w:rsidRDefault="007854C0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33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4390" w:type="dxa"/>
          </w:tcPr>
          <w:p w:rsidR="005F3367" w:rsidRPr="00487419" w:rsidRDefault="005F3367" w:rsidP="007854C0">
            <w:pPr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C10201" w:rsidRPr="00487419">
              <w:rPr>
                <w:rFonts w:ascii="Times New Roman" w:eastAsia="Calibri" w:hAnsi="Times New Roman" w:cs="Times New Roman"/>
                <w:sz w:val="24"/>
                <w:szCs w:val="24"/>
              </w:rPr>
              <w:t>Ночь в</w:t>
            </w:r>
            <w:r w:rsidRPr="0048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» - в Международный день музе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665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работ районного конкурса декоративно-прикладного детского </w:t>
            </w:r>
            <w:r w:rsidR="00C10201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2855" w:type="dxa"/>
          </w:tcPr>
          <w:p w:rsidR="005F3367" w:rsidRPr="00487419" w:rsidRDefault="005F3367" w:rsidP="00250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В.И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УК ТКМ</w:t>
            </w:r>
          </w:p>
        </w:tc>
      </w:tr>
      <w:tr w:rsidR="005F3367" w:rsidRPr="004F66A3" w:rsidTr="00DA6D82">
        <w:tc>
          <w:tcPr>
            <w:tcW w:w="672" w:type="dxa"/>
          </w:tcPr>
          <w:p w:rsidR="005F3367" w:rsidRPr="00487419" w:rsidRDefault="00FB04F3" w:rsidP="00AC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5F3367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5F3367" w:rsidRPr="00487419" w:rsidRDefault="00C10201" w:rsidP="00E43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Театрализованный праздник</w:t>
            </w:r>
            <w:r w:rsidR="005F3367" w:rsidRPr="00487419">
              <w:rPr>
                <w:rFonts w:ascii="Times New Roman" w:hAnsi="Times New Roman"/>
                <w:sz w:val="24"/>
                <w:szCs w:val="24"/>
              </w:rPr>
              <w:t>, посвященный дню защиты детей «</w:t>
            </w:r>
            <w:r w:rsidR="00306FC8">
              <w:rPr>
                <w:rFonts w:ascii="Times New Roman" w:hAnsi="Times New Roman"/>
                <w:sz w:val="24"/>
                <w:szCs w:val="24"/>
              </w:rPr>
              <w:t>Лето красное, громче пой</w:t>
            </w:r>
            <w:r w:rsidR="005F3367" w:rsidRPr="00487419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5F3367" w:rsidRPr="00487419" w:rsidRDefault="005F3367" w:rsidP="00E43CE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5F3367" w:rsidRPr="00487419" w:rsidRDefault="005F3367" w:rsidP="00321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367" w:rsidRPr="00487419" w:rsidRDefault="005F3367" w:rsidP="0032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487419" w:rsidRDefault="00C10201" w:rsidP="00DA6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="00DA6D82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B346C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proofErr w:type="spellEnd"/>
            <w:r w:rsidR="00DA6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России- патриотизм»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праздничные мероприятия, посвященные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346CA" w:rsidRPr="00487419" w:rsidRDefault="00C10201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346CA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487419" w:rsidRDefault="00AC7968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естиваль «АВТОДРАЙВ –МОЛОДЕЖЬ РУЛИТ!»</w:t>
            </w:r>
          </w:p>
        </w:tc>
        <w:tc>
          <w:tcPr>
            <w:tcW w:w="2855" w:type="dxa"/>
          </w:tcPr>
          <w:p w:rsidR="00B346CA" w:rsidRPr="00487419" w:rsidRDefault="00B346CA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:rsidR="00B346CA" w:rsidRPr="00C66298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390" w:type="dxa"/>
          </w:tcPr>
          <w:p w:rsidR="00B346CA" w:rsidRPr="00C66298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– митинг, посвященный дню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346CA" w:rsidRPr="00C66298" w:rsidRDefault="00B346CA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C66298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C662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4" w:type="dxa"/>
          </w:tcPr>
          <w:p w:rsidR="00B346CA" w:rsidRPr="00B157C2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4390" w:type="dxa"/>
          </w:tcPr>
          <w:p w:rsidR="00B346CA" w:rsidRPr="00B157C2" w:rsidRDefault="00AC7968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поселка «</w:t>
            </w:r>
            <w:r>
              <w:rPr>
                <w:rFonts w:ascii="Times New Roman" w:hAnsi="Times New Roman"/>
                <w:sz w:val="24"/>
                <w:szCs w:val="24"/>
              </w:rPr>
              <w:t>Тоншаево</w:t>
            </w:r>
            <w:r w:rsidR="00DA6D82">
              <w:rPr>
                <w:rFonts w:ascii="Times New Roman" w:hAnsi="Times New Roman"/>
                <w:sz w:val="24"/>
                <w:szCs w:val="24"/>
              </w:rPr>
              <w:t xml:space="preserve"> – России уголок»</w:t>
            </w:r>
          </w:p>
        </w:tc>
        <w:tc>
          <w:tcPr>
            <w:tcW w:w="2855" w:type="dxa"/>
          </w:tcPr>
          <w:p w:rsidR="00B346CA" w:rsidRPr="00487419" w:rsidRDefault="00B346CA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gramStart"/>
            <w:r w:rsidR="007F52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gramEnd"/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4390" w:type="dxa"/>
          </w:tcPr>
          <w:p w:rsidR="00B346CA" w:rsidRDefault="00B346CA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День поселка Пижма</w:t>
            </w:r>
          </w:p>
          <w:p w:rsidR="00AC7968" w:rsidRPr="00487419" w:rsidRDefault="00AC7968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B346CA" w:rsidRPr="00487419" w:rsidRDefault="00DA6D82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заведующий </w:t>
            </w:r>
            <w:r w:rsidR="00B346CA" w:rsidRPr="00487419">
              <w:rPr>
                <w:rFonts w:ascii="Times New Roman" w:hAnsi="Times New Roman" w:cs="Times New Roman"/>
                <w:sz w:val="24"/>
                <w:szCs w:val="24"/>
              </w:rPr>
              <w:t>ДК «Юбилейный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День поселка Шайгино</w:t>
            </w:r>
          </w:p>
        </w:tc>
        <w:tc>
          <w:tcPr>
            <w:tcW w:w="2855" w:type="dxa"/>
          </w:tcPr>
          <w:p w:rsidR="00B346CA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Вахонина Н.В.,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Шайгинского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  <w:p w:rsidR="00AC7968" w:rsidRPr="00487419" w:rsidRDefault="00AC7968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4" w:type="dxa"/>
          </w:tcPr>
          <w:p w:rsidR="00B346CA" w:rsidRPr="00487419" w:rsidRDefault="00FB04F3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ежных агитбригад «Россия. Мы вместе». День государственного флага.</w:t>
            </w:r>
          </w:p>
        </w:tc>
        <w:tc>
          <w:tcPr>
            <w:tcW w:w="2855" w:type="dxa"/>
          </w:tcPr>
          <w:p w:rsidR="00B346CA" w:rsidRPr="00487419" w:rsidRDefault="00B346CA" w:rsidP="00FB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 w:rsidR="00FB04F3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4" w:type="dxa"/>
          </w:tcPr>
          <w:p w:rsidR="00B346CA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4390" w:type="dxa"/>
          </w:tcPr>
          <w:p w:rsidR="00FB04F3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C10201" w:rsidRPr="001A02C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C1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201" w:rsidRPr="001A02C0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– источник радости и здоровья»</w:t>
            </w:r>
          </w:p>
        </w:tc>
        <w:tc>
          <w:tcPr>
            <w:tcW w:w="2855" w:type="dxa"/>
          </w:tcPr>
          <w:p w:rsidR="00B346CA" w:rsidRPr="00487419" w:rsidRDefault="00FB04F3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Тимонова 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, директор 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ь</w:t>
            </w:r>
            <w:proofErr w:type="spellEnd"/>
            <w:proofErr w:type="gramEnd"/>
          </w:p>
        </w:tc>
        <w:tc>
          <w:tcPr>
            <w:tcW w:w="4390" w:type="dxa"/>
          </w:tcPr>
          <w:p w:rsidR="00DA6D82" w:rsidRDefault="00DA6D82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«Нам года – не беда» 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Дню пожилых людей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55" w:type="dxa"/>
          </w:tcPr>
          <w:p w:rsidR="00B346CA" w:rsidRPr="00487419" w:rsidRDefault="00C10201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B346CA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DA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, посвященный Дню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Мо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B346CA" w:rsidRDefault="00B346CA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81661E" w:rsidRPr="00487419" w:rsidRDefault="0081661E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4" w:type="dxa"/>
          </w:tcPr>
          <w:p w:rsidR="00B346CA" w:rsidRPr="001A02C0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2C0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</w:tc>
        <w:tc>
          <w:tcPr>
            <w:tcW w:w="4390" w:type="dxa"/>
          </w:tcPr>
          <w:p w:rsidR="00B346CA" w:rsidRPr="001A02C0" w:rsidRDefault="00B346CA" w:rsidP="00B346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2C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C7968">
              <w:rPr>
                <w:rFonts w:ascii="Times New Roman" w:hAnsi="Times New Roman"/>
                <w:sz w:val="24"/>
                <w:szCs w:val="24"/>
              </w:rPr>
              <w:t>1</w:t>
            </w:r>
            <w:r w:rsidR="00DA6D82">
              <w:rPr>
                <w:rFonts w:ascii="Times New Roman" w:hAnsi="Times New Roman"/>
                <w:sz w:val="24"/>
                <w:szCs w:val="24"/>
              </w:rPr>
              <w:t>1</w:t>
            </w:r>
            <w:r w:rsidR="00C10201">
              <w:rPr>
                <w:rFonts w:ascii="Times New Roman" w:hAnsi="Times New Roman"/>
                <w:sz w:val="24"/>
                <w:szCs w:val="24"/>
              </w:rPr>
              <w:t>1</w:t>
            </w:r>
            <w:r w:rsidRPr="001A02C0">
              <w:rPr>
                <w:rFonts w:ascii="Times New Roman" w:hAnsi="Times New Roman"/>
                <w:sz w:val="24"/>
                <w:szCs w:val="24"/>
              </w:rPr>
              <w:t xml:space="preserve"> Межрегиональный фестиваль марийской культуры</w:t>
            </w:r>
            <w:r w:rsidR="00AC79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AC7968">
              <w:rPr>
                <w:rFonts w:ascii="Times New Roman" w:hAnsi="Times New Roman"/>
                <w:sz w:val="24"/>
                <w:szCs w:val="24"/>
              </w:rPr>
              <w:t>Тошто</w:t>
            </w:r>
            <w:proofErr w:type="spellEnd"/>
            <w:r w:rsidR="00AC7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7968">
              <w:rPr>
                <w:rFonts w:ascii="Times New Roman" w:hAnsi="Times New Roman"/>
                <w:sz w:val="24"/>
                <w:szCs w:val="24"/>
              </w:rPr>
              <w:t>марий</w:t>
            </w:r>
            <w:proofErr w:type="spellEnd"/>
            <w:r w:rsidR="00AC7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7968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="00AC796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A0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968">
              <w:rPr>
                <w:rFonts w:ascii="Times New Roman" w:hAnsi="Times New Roman"/>
                <w:sz w:val="24"/>
                <w:szCs w:val="24"/>
              </w:rPr>
              <w:t>(</w:t>
            </w:r>
            <w:r w:rsidRPr="001A02C0">
              <w:rPr>
                <w:rFonts w:ascii="Times New Roman" w:hAnsi="Times New Roman"/>
                <w:sz w:val="24"/>
                <w:szCs w:val="24"/>
              </w:rPr>
              <w:t>Радуга марийской к</w:t>
            </w:r>
            <w:r w:rsidR="00AC7968">
              <w:rPr>
                <w:rFonts w:ascii="Times New Roman" w:hAnsi="Times New Roman"/>
                <w:sz w:val="24"/>
                <w:szCs w:val="24"/>
              </w:rPr>
              <w:t>ультуры)</w:t>
            </w:r>
          </w:p>
        </w:tc>
        <w:tc>
          <w:tcPr>
            <w:tcW w:w="2855" w:type="dxa"/>
          </w:tcPr>
          <w:p w:rsidR="00B346CA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DA6D8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</w:tc>
        <w:tc>
          <w:tcPr>
            <w:tcW w:w="4390" w:type="dxa"/>
          </w:tcPr>
          <w:p w:rsidR="00B346CA" w:rsidRPr="00487419" w:rsidRDefault="00B346CA" w:rsidP="001874C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«Земли родной талант и вдохновенье» - Литературный круиз (цикл выездных мероприятий в сельские поселения библиотекарей и читателей библиотек в постановке театрализации литературных произведений, с участием местных самодеятельных авторов и поэтов, талантливой молодежи, твор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люд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ш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4" w:type="dxa"/>
          </w:tcPr>
          <w:p w:rsidR="00B346CA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народного единства «День единства России»</w:t>
            </w:r>
          </w:p>
        </w:tc>
        <w:tc>
          <w:tcPr>
            <w:tcW w:w="2855" w:type="dxa"/>
          </w:tcPr>
          <w:p w:rsidR="00B346CA" w:rsidRPr="00487419" w:rsidRDefault="00B346CA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0B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B346CA" w:rsidRPr="00487419" w:rsidRDefault="00DA6D82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C1020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чь искусств –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2021</w:t>
            </w:r>
            <w:r w:rsidR="00C10201" w:rsidRPr="004874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10201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 образовательная акция</w:t>
            </w:r>
          </w:p>
        </w:tc>
        <w:tc>
          <w:tcPr>
            <w:tcW w:w="2855" w:type="dxa"/>
          </w:tcPr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рашенинникова Н.П., директор МУК «МЦБС»</w:t>
            </w: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B346CA" w:rsidP="00B346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Дню </w:t>
            </w:r>
            <w:r w:rsidR="00C10201" w:rsidRPr="00487419">
              <w:rPr>
                <w:rFonts w:ascii="Times New Roman" w:hAnsi="Times New Roman"/>
                <w:sz w:val="24"/>
                <w:szCs w:val="24"/>
              </w:rPr>
              <w:t>матери «</w:t>
            </w:r>
            <w:r w:rsidRPr="00487419">
              <w:rPr>
                <w:rFonts w:ascii="Times New Roman" w:hAnsi="Times New Roman"/>
                <w:sz w:val="24"/>
                <w:szCs w:val="24"/>
              </w:rPr>
              <w:t>Быть матерью – завидней доли нет…»</w:t>
            </w:r>
          </w:p>
        </w:tc>
        <w:tc>
          <w:tcPr>
            <w:tcW w:w="2855" w:type="dxa"/>
          </w:tcPr>
          <w:p w:rsidR="00B346CA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  <w:p w:rsidR="00B346CA" w:rsidRPr="00487419" w:rsidRDefault="00B346CA" w:rsidP="00B3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CA" w:rsidRPr="004F66A3" w:rsidTr="00DA6D82">
        <w:tc>
          <w:tcPr>
            <w:tcW w:w="672" w:type="dxa"/>
          </w:tcPr>
          <w:p w:rsidR="00B346CA" w:rsidRPr="00487419" w:rsidRDefault="00FB04F3" w:rsidP="00B3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4" w:type="dxa"/>
          </w:tcPr>
          <w:p w:rsidR="00B346CA" w:rsidRPr="00487419" w:rsidRDefault="00B346CA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proofErr w:type="gramEnd"/>
          </w:p>
        </w:tc>
        <w:tc>
          <w:tcPr>
            <w:tcW w:w="4390" w:type="dxa"/>
          </w:tcPr>
          <w:p w:rsidR="00B346CA" w:rsidRPr="00487419" w:rsidRDefault="00C10201" w:rsidP="00B346C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</w:t>
            </w:r>
            <w:r w:rsidR="00B346CA">
              <w:rPr>
                <w:rFonts w:ascii="Times New Roman" w:hAnsi="Times New Roman"/>
                <w:sz w:val="24"/>
                <w:szCs w:val="24"/>
              </w:rPr>
              <w:t xml:space="preserve"> «Подвигу доблести – память и честь»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="00B346CA">
              <w:rPr>
                <w:rFonts w:ascii="Times New Roman" w:hAnsi="Times New Roman"/>
                <w:sz w:val="24"/>
                <w:szCs w:val="24"/>
              </w:rPr>
              <w:t xml:space="preserve"> народного единства.</w:t>
            </w:r>
          </w:p>
        </w:tc>
        <w:tc>
          <w:tcPr>
            <w:tcW w:w="2855" w:type="dxa"/>
          </w:tcPr>
          <w:p w:rsidR="00B346CA" w:rsidRPr="00487419" w:rsidRDefault="00FB04F3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B092D" w:rsidRPr="004F66A3" w:rsidTr="00DA6D82">
        <w:tc>
          <w:tcPr>
            <w:tcW w:w="672" w:type="dxa"/>
          </w:tcPr>
          <w:p w:rsidR="000B092D" w:rsidRPr="00487419" w:rsidRDefault="00FB04F3" w:rsidP="000B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54" w:type="dxa"/>
          </w:tcPr>
          <w:p w:rsidR="000B092D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4390" w:type="dxa"/>
          </w:tcPr>
          <w:p w:rsidR="000B092D" w:rsidRPr="00487419" w:rsidRDefault="000B092D" w:rsidP="001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КВН «Кубок Главы администрации </w:t>
            </w: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0B092D" w:rsidRPr="00487419" w:rsidRDefault="000B092D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Тимонова Г.Г., директор МБУК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092D" w:rsidRPr="004F66A3" w:rsidTr="00DA6D82">
        <w:tc>
          <w:tcPr>
            <w:tcW w:w="672" w:type="dxa"/>
          </w:tcPr>
          <w:p w:rsidR="000B092D" w:rsidRPr="00487419" w:rsidRDefault="00FB04F3" w:rsidP="000B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4" w:type="dxa"/>
          </w:tcPr>
          <w:p w:rsidR="000B092D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4390" w:type="dxa"/>
          </w:tcPr>
          <w:p w:rsidR="000B092D" w:rsidRPr="00487419" w:rsidRDefault="000B092D" w:rsidP="000B09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419">
              <w:rPr>
                <w:rFonts w:ascii="Times New Roman" w:hAnsi="Times New Roman"/>
                <w:sz w:val="24"/>
                <w:szCs w:val="24"/>
              </w:rPr>
              <w:t>Декада, посвященная инвалидам</w:t>
            </w:r>
          </w:p>
        </w:tc>
        <w:tc>
          <w:tcPr>
            <w:tcW w:w="2855" w:type="dxa"/>
          </w:tcPr>
          <w:p w:rsidR="000B092D" w:rsidRPr="00487419" w:rsidRDefault="000B092D" w:rsidP="007F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>Кованева</w:t>
            </w:r>
            <w:proofErr w:type="spellEnd"/>
            <w:r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 w:rsidR="007F52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C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C10201" w:rsidRPr="0048741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0B092D" w:rsidRPr="004F66A3" w:rsidTr="00DA6D82">
        <w:tc>
          <w:tcPr>
            <w:tcW w:w="672" w:type="dxa"/>
          </w:tcPr>
          <w:p w:rsidR="000B092D" w:rsidRPr="00487419" w:rsidRDefault="00FB04F3" w:rsidP="000B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0B092D" w:rsidRPr="00487419" w:rsidRDefault="000B092D" w:rsidP="00FB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4390" w:type="dxa"/>
          </w:tcPr>
          <w:p w:rsidR="000B092D" w:rsidRPr="00487419" w:rsidRDefault="000B092D" w:rsidP="000B09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ых новогодних мероприятий</w:t>
            </w:r>
          </w:p>
        </w:tc>
        <w:tc>
          <w:tcPr>
            <w:tcW w:w="2855" w:type="dxa"/>
          </w:tcPr>
          <w:p w:rsidR="000B092D" w:rsidRDefault="000B092D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</w:p>
          <w:p w:rsidR="000B092D" w:rsidRDefault="000B092D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D" w:rsidRPr="00487419" w:rsidRDefault="000B092D" w:rsidP="000B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D7E" w:rsidRDefault="00B50D7E" w:rsidP="00B50D7E">
      <w:pPr>
        <w:rPr>
          <w:rFonts w:ascii="Times New Roman" w:hAnsi="Times New Roman" w:cs="Times New Roman"/>
          <w:sz w:val="24"/>
          <w:szCs w:val="24"/>
        </w:rPr>
      </w:pPr>
    </w:p>
    <w:p w:rsidR="00E8248E" w:rsidRPr="004F66A3" w:rsidRDefault="00E8248E" w:rsidP="00181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48E" w:rsidRPr="004F66A3" w:rsidSect="006E5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B26"/>
    <w:multiLevelType w:val="hybridMultilevel"/>
    <w:tmpl w:val="ADDA37B8"/>
    <w:lvl w:ilvl="0" w:tplc="22B03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7605"/>
    <w:multiLevelType w:val="hybridMultilevel"/>
    <w:tmpl w:val="F0BAC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E0A46"/>
    <w:multiLevelType w:val="hybridMultilevel"/>
    <w:tmpl w:val="95F44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4B59DC"/>
    <w:multiLevelType w:val="hybridMultilevel"/>
    <w:tmpl w:val="10E4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48E"/>
    <w:rsid w:val="000011D6"/>
    <w:rsid w:val="00010EBB"/>
    <w:rsid w:val="00011DC7"/>
    <w:rsid w:val="00015486"/>
    <w:rsid w:val="00016365"/>
    <w:rsid w:val="00022821"/>
    <w:rsid w:val="0003563B"/>
    <w:rsid w:val="00036B28"/>
    <w:rsid w:val="0006612C"/>
    <w:rsid w:val="0008297B"/>
    <w:rsid w:val="00084D7D"/>
    <w:rsid w:val="00090774"/>
    <w:rsid w:val="000B092D"/>
    <w:rsid w:val="000B51BE"/>
    <w:rsid w:val="000C7B9F"/>
    <w:rsid w:val="00105E09"/>
    <w:rsid w:val="00106B97"/>
    <w:rsid w:val="00112C2A"/>
    <w:rsid w:val="00117EA7"/>
    <w:rsid w:val="001339BD"/>
    <w:rsid w:val="0018155A"/>
    <w:rsid w:val="001874C8"/>
    <w:rsid w:val="0019064E"/>
    <w:rsid w:val="001A02C0"/>
    <w:rsid w:val="001C0952"/>
    <w:rsid w:val="001E0C8C"/>
    <w:rsid w:val="001F18D7"/>
    <w:rsid w:val="001F1F25"/>
    <w:rsid w:val="00224888"/>
    <w:rsid w:val="002328E2"/>
    <w:rsid w:val="00233B10"/>
    <w:rsid w:val="00243E18"/>
    <w:rsid w:val="00250CE2"/>
    <w:rsid w:val="00257C5C"/>
    <w:rsid w:val="002D22B1"/>
    <w:rsid w:val="002F0A7B"/>
    <w:rsid w:val="002F50DB"/>
    <w:rsid w:val="00306692"/>
    <w:rsid w:val="00306FC8"/>
    <w:rsid w:val="00321066"/>
    <w:rsid w:val="003379F3"/>
    <w:rsid w:val="0034339D"/>
    <w:rsid w:val="0036080F"/>
    <w:rsid w:val="00372D60"/>
    <w:rsid w:val="00374BA6"/>
    <w:rsid w:val="00381C1D"/>
    <w:rsid w:val="003D3238"/>
    <w:rsid w:val="003D7727"/>
    <w:rsid w:val="003E6900"/>
    <w:rsid w:val="003F0DCD"/>
    <w:rsid w:val="003F70B2"/>
    <w:rsid w:val="00432DD6"/>
    <w:rsid w:val="0043476A"/>
    <w:rsid w:val="00437123"/>
    <w:rsid w:val="00456446"/>
    <w:rsid w:val="004640A8"/>
    <w:rsid w:val="00483B9C"/>
    <w:rsid w:val="0048581F"/>
    <w:rsid w:val="00487419"/>
    <w:rsid w:val="004B257D"/>
    <w:rsid w:val="004C2492"/>
    <w:rsid w:val="004C546F"/>
    <w:rsid w:val="004D4CCA"/>
    <w:rsid w:val="004E52FD"/>
    <w:rsid w:val="004F66A3"/>
    <w:rsid w:val="00506439"/>
    <w:rsid w:val="005140DD"/>
    <w:rsid w:val="005174B4"/>
    <w:rsid w:val="00556E7D"/>
    <w:rsid w:val="00575646"/>
    <w:rsid w:val="00593050"/>
    <w:rsid w:val="00593AFA"/>
    <w:rsid w:val="0059434C"/>
    <w:rsid w:val="005A10AF"/>
    <w:rsid w:val="005B288A"/>
    <w:rsid w:val="005B35BC"/>
    <w:rsid w:val="005C2398"/>
    <w:rsid w:val="005C6B7D"/>
    <w:rsid w:val="005D6886"/>
    <w:rsid w:val="005F3367"/>
    <w:rsid w:val="00616C81"/>
    <w:rsid w:val="0063683C"/>
    <w:rsid w:val="0066656D"/>
    <w:rsid w:val="00675CE8"/>
    <w:rsid w:val="00677C5D"/>
    <w:rsid w:val="006B414B"/>
    <w:rsid w:val="006E5B49"/>
    <w:rsid w:val="006E7AB9"/>
    <w:rsid w:val="006F2C09"/>
    <w:rsid w:val="007012EB"/>
    <w:rsid w:val="007020F9"/>
    <w:rsid w:val="00715423"/>
    <w:rsid w:val="00720723"/>
    <w:rsid w:val="007854C0"/>
    <w:rsid w:val="007A6AF6"/>
    <w:rsid w:val="007F22F8"/>
    <w:rsid w:val="007F52A5"/>
    <w:rsid w:val="0080602D"/>
    <w:rsid w:val="00807103"/>
    <w:rsid w:val="0081661E"/>
    <w:rsid w:val="00822344"/>
    <w:rsid w:val="00834137"/>
    <w:rsid w:val="00835F10"/>
    <w:rsid w:val="00884345"/>
    <w:rsid w:val="0088688D"/>
    <w:rsid w:val="008C29F4"/>
    <w:rsid w:val="008F71D8"/>
    <w:rsid w:val="00903325"/>
    <w:rsid w:val="009070B5"/>
    <w:rsid w:val="009300AE"/>
    <w:rsid w:val="00946639"/>
    <w:rsid w:val="00957CCA"/>
    <w:rsid w:val="00965174"/>
    <w:rsid w:val="009D5DDE"/>
    <w:rsid w:val="009E497E"/>
    <w:rsid w:val="009F39A2"/>
    <w:rsid w:val="00A06139"/>
    <w:rsid w:val="00A06872"/>
    <w:rsid w:val="00A41441"/>
    <w:rsid w:val="00A60CEF"/>
    <w:rsid w:val="00A853F3"/>
    <w:rsid w:val="00A94C80"/>
    <w:rsid w:val="00AC7968"/>
    <w:rsid w:val="00AD08E3"/>
    <w:rsid w:val="00AF64DD"/>
    <w:rsid w:val="00AF6B6C"/>
    <w:rsid w:val="00B0674E"/>
    <w:rsid w:val="00B13F09"/>
    <w:rsid w:val="00B157C2"/>
    <w:rsid w:val="00B2454E"/>
    <w:rsid w:val="00B24C68"/>
    <w:rsid w:val="00B346CA"/>
    <w:rsid w:val="00B37683"/>
    <w:rsid w:val="00B4482F"/>
    <w:rsid w:val="00B4753B"/>
    <w:rsid w:val="00B50D7E"/>
    <w:rsid w:val="00B52617"/>
    <w:rsid w:val="00B665AE"/>
    <w:rsid w:val="00B77CAE"/>
    <w:rsid w:val="00B8506E"/>
    <w:rsid w:val="00B911C0"/>
    <w:rsid w:val="00BF3D2E"/>
    <w:rsid w:val="00C10201"/>
    <w:rsid w:val="00C3186B"/>
    <w:rsid w:val="00C31C63"/>
    <w:rsid w:val="00C608EF"/>
    <w:rsid w:val="00C66298"/>
    <w:rsid w:val="00CC06DF"/>
    <w:rsid w:val="00CE08F9"/>
    <w:rsid w:val="00CE3A90"/>
    <w:rsid w:val="00CE7035"/>
    <w:rsid w:val="00D03964"/>
    <w:rsid w:val="00D074A0"/>
    <w:rsid w:val="00D40698"/>
    <w:rsid w:val="00D413E3"/>
    <w:rsid w:val="00D616D9"/>
    <w:rsid w:val="00D61D42"/>
    <w:rsid w:val="00D732DB"/>
    <w:rsid w:val="00DA6D82"/>
    <w:rsid w:val="00DA753E"/>
    <w:rsid w:val="00DC5990"/>
    <w:rsid w:val="00DE01B9"/>
    <w:rsid w:val="00DF5C5E"/>
    <w:rsid w:val="00E1415E"/>
    <w:rsid w:val="00E17FBD"/>
    <w:rsid w:val="00E42F77"/>
    <w:rsid w:val="00E43CE2"/>
    <w:rsid w:val="00E47910"/>
    <w:rsid w:val="00E67A37"/>
    <w:rsid w:val="00E73C7A"/>
    <w:rsid w:val="00E8149B"/>
    <w:rsid w:val="00E8248E"/>
    <w:rsid w:val="00E8720A"/>
    <w:rsid w:val="00EA4596"/>
    <w:rsid w:val="00EC02DF"/>
    <w:rsid w:val="00EC5AC7"/>
    <w:rsid w:val="00ED4C5A"/>
    <w:rsid w:val="00ED6DE3"/>
    <w:rsid w:val="00EE2244"/>
    <w:rsid w:val="00EF39E2"/>
    <w:rsid w:val="00EF49B0"/>
    <w:rsid w:val="00EF59E6"/>
    <w:rsid w:val="00F07F21"/>
    <w:rsid w:val="00F21B17"/>
    <w:rsid w:val="00F270E2"/>
    <w:rsid w:val="00FB03C2"/>
    <w:rsid w:val="00FB04F3"/>
    <w:rsid w:val="00FD2CEC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9DB4-654D-40C2-BD7D-84D72F1B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48E"/>
    <w:pPr>
      <w:ind w:left="720"/>
      <w:contextualSpacing/>
    </w:pPr>
  </w:style>
  <w:style w:type="table" w:styleId="a4">
    <w:name w:val="Table Grid"/>
    <w:basedOn w:val="a1"/>
    <w:uiPriority w:val="59"/>
    <w:rsid w:val="00B50D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50D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semiHidden/>
    <w:unhideWhenUsed/>
    <w:rsid w:val="00593AFA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93AFA"/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105E09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B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1383-9AF5-4A9D-B155-DFEE5CF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85</cp:revision>
  <cp:lastPrinted>2020-01-21T11:50:00Z</cp:lastPrinted>
  <dcterms:created xsi:type="dcterms:W3CDTF">2012-05-24T12:44:00Z</dcterms:created>
  <dcterms:modified xsi:type="dcterms:W3CDTF">2021-01-26T13:03:00Z</dcterms:modified>
</cp:coreProperties>
</file>